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E188" w14:textId="77777777" w:rsidR="00BA70F0" w:rsidRPr="00BA70F0" w:rsidRDefault="00BA70F0" w:rsidP="00BA70F0">
      <w:pPr>
        <w:jc w:val="center"/>
        <w:rPr>
          <w:b/>
          <w:bCs/>
          <w:sz w:val="28"/>
          <w:szCs w:val="28"/>
        </w:rPr>
      </w:pPr>
      <w:r w:rsidRPr="00BA70F0">
        <w:rPr>
          <w:b/>
          <w:bCs/>
          <w:sz w:val="28"/>
          <w:szCs w:val="28"/>
        </w:rPr>
        <w:t>London Solar Opportunity Map</w:t>
      </w:r>
      <w:r w:rsidRPr="00BA70F0">
        <w:rPr>
          <w:b/>
          <w:bCs/>
          <w:sz w:val="28"/>
          <w:szCs w:val="28"/>
        </w:rPr>
        <w:t xml:space="preserve"> (LSOM)</w:t>
      </w:r>
    </w:p>
    <w:p w14:paraId="4C48EBFC" w14:textId="55C4435B" w:rsidR="00AC3E06" w:rsidRDefault="00BA70F0" w:rsidP="00AC3E06">
      <w:r>
        <w:br/>
      </w:r>
      <w:r>
        <w:br/>
      </w:r>
      <w:r w:rsidR="00B05C59">
        <w:t xml:space="preserve">The following </w:t>
      </w:r>
      <w:r w:rsidR="00AC3E06">
        <w:t>fields</w:t>
      </w:r>
      <w:r w:rsidR="00B05C59">
        <w:t xml:space="preserve"> are</w:t>
      </w:r>
      <w:r w:rsidR="00AC3E06">
        <w:t xml:space="preserve"> included in the extract:</w:t>
      </w:r>
      <w:r w:rsidR="00AC3E06">
        <w:br/>
        <w:t>- ‘</w:t>
      </w:r>
      <w:proofErr w:type="spellStart"/>
      <w:r w:rsidR="00E01E38">
        <w:t>fid_topo</w:t>
      </w:r>
      <w:proofErr w:type="spellEnd"/>
      <w:r w:rsidR="00E01E38">
        <w:t xml:space="preserve">’ </w:t>
      </w:r>
      <w:r w:rsidR="00AC3E06">
        <w:t xml:space="preserve">(also known as TOID) - Unique topographical identifier for building polygons from OS </w:t>
      </w:r>
      <w:proofErr w:type="spellStart"/>
      <w:r w:rsidR="00AC3E06">
        <w:t>MasterMap</w:t>
      </w:r>
      <w:proofErr w:type="spellEnd"/>
      <w:r w:rsidR="00AC3E06">
        <w:t>; it is used as the unique ID at the basis of the LSOM.</w:t>
      </w:r>
    </w:p>
    <w:p w14:paraId="363E36AF" w14:textId="67CC31BA" w:rsidR="00AC3E06" w:rsidRDefault="00AC3E06" w:rsidP="00AC3E06">
      <w:pPr>
        <w:rPr>
          <w:lang w:val="en-US"/>
        </w:rPr>
      </w:pPr>
      <w:r>
        <w:t>- ‘</w:t>
      </w:r>
      <w:r w:rsidR="00E01E38">
        <w:t xml:space="preserve">avg_potential_m2_viable’ </w:t>
      </w:r>
      <w:r>
        <w:t>- Annual average potential per square metre: the average potential received in kWh per annum per m² for viable roof areas.</w:t>
      </w:r>
    </w:p>
    <w:p w14:paraId="0BC4989E" w14:textId="36070FEB" w:rsidR="00AC3E06" w:rsidRDefault="00AC3E06" w:rsidP="00AC3E06">
      <w:pPr>
        <w:rPr>
          <w:lang w:val="en-US"/>
        </w:rPr>
      </w:pPr>
      <w:r>
        <w:t>- ‘</w:t>
      </w:r>
      <w:r w:rsidR="00E01E38">
        <w:t>area3d_in_potential</w:t>
      </w:r>
      <w:r>
        <w:t>’ - Estimated viable area: surfaces where the annual potential is greater than 700kWh per metre square and the roof angle is less than 65°.</w:t>
      </w:r>
    </w:p>
    <w:p w14:paraId="101F8BFD" w14:textId="205E850E" w:rsidR="00AC3E06" w:rsidRDefault="00AC3E06" w:rsidP="00AC3E06">
      <w:r>
        <w:t>- ‘</w:t>
      </w:r>
      <w:proofErr w:type="spellStart"/>
      <w:r w:rsidR="00E01E38">
        <w:t>sum_total_potential</w:t>
      </w:r>
      <w:proofErr w:type="spellEnd"/>
      <w:r>
        <w:t>’ - Estimated annual output in kWh for viable roof areas (calculated as ‘avg_potential_m2_viable’ x 'area3d_in_potential'). This output is based on an output ratio/utilisation factor of 100%. By comparison, the LSOM public-facing map is coloured to show the estimated annual output for all properties in London based on solar PVs with an output ratio of 11</w:t>
      </w:r>
      <w:r w:rsidR="009E38B8">
        <w:t>.9</w:t>
      </w:r>
      <w:r>
        <w:t>%.</w:t>
      </w:r>
      <w:r>
        <w:br/>
        <w:t>- ‘</w:t>
      </w:r>
      <w:proofErr w:type="spellStart"/>
      <w:r w:rsidR="00E01E38">
        <w:t>avg_tilt</w:t>
      </w:r>
      <w:proofErr w:type="spellEnd"/>
      <w:r>
        <w:t>’ - Average roof slope.</w:t>
      </w:r>
    </w:p>
    <w:p w14:paraId="254A314B" w14:textId="19A86263" w:rsidR="00AC3E06" w:rsidRDefault="00A2238A" w:rsidP="00AC3E06">
      <w:pPr>
        <w:rPr>
          <w:lang w:val="en-US"/>
        </w:rPr>
      </w:pPr>
      <w:r>
        <w:t>- ‘</w:t>
      </w:r>
      <w:proofErr w:type="spellStart"/>
      <w:r w:rsidR="00E01E38">
        <w:t>lidar_date</w:t>
      </w:r>
      <w:proofErr w:type="spellEnd"/>
      <w:r>
        <w:t>’ - Y</w:t>
      </w:r>
      <w:r w:rsidRPr="00A2238A">
        <w:t>ear of the LiDAR data that was used.</w:t>
      </w:r>
      <w:r w:rsidR="00E01E38">
        <w:br/>
      </w:r>
      <w:r w:rsidR="00E01E38">
        <w:br/>
      </w:r>
      <w:r w:rsidR="00AC3E06">
        <w:t> </w:t>
      </w:r>
    </w:p>
    <w:p w14:paraId="3BE25F30" w14:textId="597A9067" w:rsidR="009A36A9" w:rsidRDefault="00AC3E06" w:rsidP="009A36A9">
      <w:r>
        <w:t xml:space="preserve">LSOM data </w:t>
      </w:r>
      <w:r w:rsidR="00CC7D6C">
        <w:t>is not available for all London buildings. If data is not available, that</w:t>
      </w:r>
      <w:r>
        <w:t xml:space="preserve"> is either due to new properties built since 2019/2020 when the LSOM was developed or due to the following reasons:</w:t>
      </w:r>
      <w:r>
        <w:br/>
        <w:t>1. any buildings with an estimated solar potential of &lt; 700 kWh/m2 per year or with a roof slope of &gt; 65 degrees (essentially walls, rather than roof) were removed from the LSOM database.</w:t>
      </w:r>
      <w:r>
        <w:br/>
        <w:t>2. because the LSOM is based on LiDAR data this means that no LSOM data is available for any areas with restrictions around LiDAR surveys (typically around commercial flying space). Please see below an illustration of the 1km tiles over London with LiDAR data (shown in green) and the gaps in LiDAR data (white or grey). The M25 boundary is shown in red with the GLA boundaries shown beneath.</w:t>
      </w:r>
    </w:p>
    <w:p w14:paraId="2A51CF8E" w14:textId="78A06227" w:rsidR="00AC3E06" w:rsidRDefault="00AC3E06" w:rsidP="009A36A9">
      <w:pPr>
        <w:jc w:val="center"/>
        <w:rPr>
          <w:lang w:val="en-US"/>
        </w:rPr>
      </w:pPr>
      <w:r>
        <w:br/>
      </w:r>
      <w:r>
        <w:rPr>
          <w:noProof/>
        </w:rPr>
        <w:drawing>
          <wp:inline distT="0" distB="0" distL="0" distR="0" wp14:anchorId="6197D5A4" wp14:editId="1E87DB93">
            <wp:extent cx="48387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838700" cy="4152900"/>
                    </a:xfrm>
                    <a:prstGeom prst="rect">
                      <a:avLst/>
                    </a:prstGeom>
                    <a:noFill/>
                    <a:ln>
                      <a:noFill/>
                    </a:ln>
                  </pic:spPr>
                </pic:pic>
              </a:graphicData>
            </a:graphic>
          </wp:inline>
        </w:drawing>
      </w:r>
    </w:p>
    <w:p w14:paraId="65AC04A5" w14:textId="1F94551A" w:rsidR="00AC3E06" w:rsidRDefault="00AC3E06" w:rsidP="00AC3E06">
      <w:pPr>
        <w:rPr>
          <w:lang w:val="en-US"/>
        </w:rPr>
      </w:pPr>
      <w:r>
        <w:br/>
      </w:r>
      <w:r>
        <w:br/>
      </w:r>
    </w:p>
    <w:p w14:paraId="7431DF09" w14:textId="3777255C" w:rsidR="00AF22A0" w:rsidRPr="00AF22A0" w:rsidRDefault="00AF22A0" w:rsidP="00AF22A0"/>
    <w:sectPr w:rsidR="00AF22A0" w:rsidRPr="00AF22A0" w:rsidSect="009A36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06"/>
    <w:rsid w:val="00000114"/>
    <w:rsid w:val="000136B9"/>
    <w:rsid w:val="002E66FC"/>
    <w:rsid w:val="0035694F"/>
    <w:rsid w:val="00366611"/>
    <w:rsid w:val="009A36A9"/>
    <w:rsid w:val="009D0BF2"/>
    <w:rsid w:val="009E38B8"/>
    <w:rsid w:val="00A2238A"/>
    <w:rsid w:val="00AC3E06"/>
    <w:rsid w:val="00AF22A0"/>
    <w:rsid w:val="00B05C59"/>
    <w:rsid w:val="00BA70F0"/>
    <w:rsid w:val="00CC7D6C"/>
    <w:rsid w:val="00D43831"/>
    <w:rsid w:val="00E0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B2CE9"/>
  <w15:chartTrackingRefBased/>
  <w15:docId w15:val="{9BECBD96-2E40-4D82-B9AB-9E366E9E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06"/>
    <w:rPr>
      <w:rFonts w:ascii="Calibri" w:eastAsiaTheme="minorHAnsi" w:hAnsi="Calibri" w:cs="Calibri"/>
      <w:kern w:val="0"/>
      <w:sz w:val="22"/>
      <w:szCs w:val="22"/>
      <w:lang w:val="en-GB"/>
      <w14:ligatures w14:val="none"/>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2222">
      <w:bodyDiv w:val="1"/>
      <w:marLeft w:val="0"/>
      <w:marRight w:val="0"/>
      <w:marTop w:val="0"/>
      <w:marBottom w:val="0"/>
      <w:divBdr>
        <w:top w:val="none" w:sz="0" w:space="0" w:color="auto"/>
        <w:left w:val="none" w:sz="0" w:space="0" w:color="auto"/>
        <w:bottom w:val="none" w:sz="0" w:space="0" w:color="auto"/>
        <w:right w:val="none" w:sz="0" w:space="0" w:color="auto"/>
      </w:divBdr>
    </w:div>
    <w:div w:id="19870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93CA8.E590939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E13D-BF03-478B-8757-0A1FD23E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a Profir</dc:creator>
  <cp:keywords/>
  <dc:description/>
  <cp:lastModifiedBy>Ruxanda Profir</cp:lastModifiedBy>
  <cp:revision>8</cp:revision>
  <dcterms:created xsi:type="dcterms:W3CDTF">2024-01-18T17:15:00Z</dcterms:created>
  <dcterms:modified xsi:type="dcterms:W3CDTF">2025-12-08T10:21:00Z</dcterms:modified>
</cp:coreProperties>
</file>